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876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4110"/>
        <w:gridCol w:w="796"/>
        <w:gridCol w:w="764"/>
      </w:tblGrid>
      <w:tr w:rsidR="004B78D7" w:rsidRPr="007F0E72" w14:paraId="388FDD1B" w14:textId="77777777" w:rsidTr="009C25E6">
        <w:trPr>
          <w:cantSplit/>
          <w:trHeight w:val="1134"/>
        </w:trPr>
        <w:tc>
          <w:tcPr>
            <w:tcW w:w="426" w:type="dxa"/>
            <w:tcBorders>
              <w:top w:val="thinThickSmallGap" w:sz="24" w:space="0" w:color="auto"/>
              <w:bottom w:val="triple" w:sz="4" w:space="0" w:color="auto"/>
            </w:tcBorders>
            <w:shd w:val="pct12" w:color="auto" w:fill="auto"/>
            <w:textDirection w:val="btLr"/>
            <w:vAlign w:val="center"/>
          </w:tcPr>
          <w:p w14:paraId="1966E3F2" w14:textId="77777777" w:rsidR="004B78D7" w:rsidRPr="001C6EDC" w:rsidRDefault="004B78D7" w:rsidP="001C6EDC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C6EDC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riple" w:sz="4" w:space="0" w:color="auto"/>
            </w:tcBorders>
            <w:shd w:val="pct12" w:color="auto" w:fill="auto"/>
            <w:vAlign w:val="center"/>
          </w:tcPr>
          <w:p w14:paraId="1B4376C9" w14:textId="77777777" w:rsidR="004B78D7" w:rsidRPr="007F0E72" w:rsidRDefault="004B78D7" w:rsidP="00910648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F0E72">
              <w:rPr>
                <w:rFonts w:cs="B Nazanin" w:hint="cs"/>
                <w:b/>
                <w:bCs/>
                <w:rtl/>
              </w:rPr>
              <w:t>سوال</w:t>
            </w:r>
          </w:p>
        </w:tc>
        <w:tc>
          <w:tcPr>
            <w:tcW w:w="4110" w:type="dxa"/>
            <w:tcBorders>
              <w:top w:val="thinThickSmallGap" w:sz="24" w:space="0" w:color="auto"/>
              <w:bottom w:val="triple" w:sz="4" w:space="0" w:color="auto"/>
            </w:tcBorders>
            <w:shd w:val="pct12" w:color="auto" w:fill="auto"/>
            <w:vAlign w:val="center"/>
          </w:tcPr>
          <w:p w14:paraId="0630B585" w14:textId="77777777" w:rsidR="004B78D7" w:rsidRPr="007F0E72" w:rsidRDefault="004B78D7" w:rsidP="00910648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F0E72">
              <w:rPr>
                <w:rFonts w:cs="B Nazanin" w:hint="cs"/>
                <w:b/>
                <w:bCs/>
                <w:rtl/>
              </w:rPr>
              <w:t>معیار سنجش</w:t>
            </w:r>
          </w:p>
        </w:tc>
        <w:tc>
          <w:tcPr>
            <w:tcW w:w="796" w:type="dxa"/>
            <w:tcBorders>
              <w:top w:val="thinThickSmallGap" w:sz="24" w:space="0" w:color="auto"/>
              <w:bottom w:val="triple" w:sz="4" w:space="0" w:color="auto"/>
            </w:tcBorders>
            <w:shd w:val="pct12" w:color="auto" w:fill="auto"/>
            <w:vAlign w:val="center"/>
          </w:tcPr>
          <w:p w14:paraId="15B06126" w14:textId="77777777" w:rsidR="004B78D7" w:rsidRPr="007F0E72" w:rsidRDefault="004B78D7" w:rsidP="00910648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F0E72">
              <w:rPr>
                <w:rFonts w:cs="B Nazanin" w:hint="cs"/>
                <w:b/>
                <w:bCs/>
                <w:rtl/>
              </w:rPr>
              <w:t>سقف امتیاز</w:t>
            </w:r>
          </w:p>
        </w:tc>
        <w:tc>
          <w:tcPr>
            <w:tcW w:w="764" w:type="dxa"/>
            <w:tcBorders>
              <w:top w:val="thinThickSmallGap" w:sz="24" w:space="0" w:color="auto"/>
              <w:bottom w:val="triple" w:sz="4" w:space="0" w:color="auto"/>
              <w:right w:val="single" w:sz="4" w:space="0" w:color="000000" w:themeColor="text1"/>
            </w:tcBorders>
            <w:shd w:val="pct12" w:color="auto" w:fill="auto"/>
            <w:vAlign w:val="center"/>
          </w:tcPr>
          <w:p w14:paraId="2A8B9A44" w14:textId="77777777" w:rsidR="004B78D7" w:rsidRPr="007F0E72" w:rsidRDefault="004B78D7" w:rsidP="00910648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F0E72">
              <w:rPr>
                <w:rFonts w:cs="B Nazanin" w:hint="cs"/>
                <w:b/>
                <w:bCs/>
                <w:rtl/>
              </w:rPr>
              <w:t>امتیاز</w:t>
            </w:r>
          </w:p>
          <w:p w14:paraId="48A9E3AA" w14:textId="77777777" w:rsidR="004B78D7" w:rsidRPr="007F0E72" w:rsidRDefault="004B78D7" w:rsidP="00910648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F0E72">
              <w:rPr>
                <w:rFonts w:cs="B Nazanin" w:hint="cs"/>
                <w:b/>
                <w:bCs/>
                <w:rtl/>
              </w:rPr>
              <w:t>کسب شده</w:t>
            </w:r>
          </w:p>
        </w:tc>
      </w:tr>
      <w:tr w:rsidR="004B78D7" w:rsidRPr="007F0E72" w14:paraId="3E1F44FE" w14:textId="77777777" w:rsidTr="009C25E6">
        <w:trPr>
          <w:trHeight w:val="753"/>
        </w:trPr>
        <w:tc>
          <w:tcPr>
            <w:tcW w:w="42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2222151" w14:textId="77777777" w:rsidR="004B78D7" w:rsidRPr="007F0E72" w:rsidRDefault="004B78D7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F0E72">
              <w:rPr>
                <w:rFonts w:cs="B Nazanin" w:hint="cs"/>
                <w:rtl/>
              </w:rPr>
              <w:t>1</w:t>
            </w:r>
          </w:p>
        </w:tc>
        <w:tc>
          <w:tcPr>
            <w:tcW w:w="510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264BEFE" w14:textId="77777777" w:rsidR="001C6EDC" w:rsidRDefault="00006207" w:rsidP="001C6EDC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کاری در</w:t>
            </w:r>
            <w:r w:rsidR="006F68ED">
              <w:rPr>
                <w:rFonts w:cs="B Nazanin" w:hint="cs"/>
                <w:rtl/>
              </w:rPr>
              <w:t xml:space="preserve"> امر نیازسنجی آموزشی</w:t>
            </w:r>
          </w:p>
          <w:p w14:paraId="1E001AAD" w14:textId="77777777" w:rsidR="004B78D7" w:rsidRPr="007F0E72" w:rsidRDefault="006F68ED" w:rsidP="001C6EDC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و</w:t>
            </w:r>
            <w:r w:rsidR="001C6EDC">
              <w:rPr>
                <w:rFonts w:cs="B Nazanin" w:hint="cs"/>
                <w:rtl/>
              </w:rPr>
              <w:t xml:space="preserve"> </w:t>
            </w:r>
            <w:r w:rsidR="00006207">
              <w:rPr>
                <w:rFonts w:cs="B Nazanin" w:hint="cs"/>
                <w:rtl/>
              </w:rPr>
              <w:t>تدوین جدول گانت آموزشی</w:t>
            </w:r>
            <w:r w:rsidR="00006207" w:rsidRPr="006F68ED">
              <w:rPr>
                <w:rFonts w:cs="B Nazanin" w:hint="cs"/>
                <w:sz w:val="18"/>
                <w:szCs w:val="18"/>
                <w:rtl/>
              </w:rPr>
              <w:t>(بر اساس نیازسنجی و تقویم آموزشی)</w:t>
            </w:r>
          </w:p>
        </w:tc>
        <w:tc>
          <w:tcPr>
            <w:tcW w:w="4110" w:type="dxa"/>
            <w:tcBorders>
              <w:top w:val="triple" w:sz="4" w:space="0" w:color="auto"/>
            </w:tcBorders>
            <w:vAlign w:val="center"/>
          </w:tcPr>
          <w:p w14:paraId="050C27C2" w14:textId="5E3A0AF9" w:rsidR="006F68ED" w:rsidRDefault="006F68ED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تندات برنامه نیازسنجی</w:t>
            </w:r>
            <w:r w:rsidR="006D0A84">
              <w:rPr>
                <w:rFonts w:cs="B Nazanin" w:hint="cs"/>
                <w:rtl/>
              </w:rPr>
              <w:t xml:space="preserve"> (</w:t>
            </w:r>
            <w:r w:rsidR="00080A82">
              <w:rPr>
                <w:rFonts w:cs="B Nazanin" w:hint="cs"/>
                <w:rtl/>
              </w:rPr>
              <w:t>5</w:t>
            </w:r>
            <w:r w:rsidR="006D0A84">
              <w:rPr>
                <w:rFonts w:cs="B Nazanin" w:hint="cs"/>
                <w:rtl/>
              </w:rPr>
              <w:t>)</w:t>
            </w:r>
          </w:p>
          <w:p w14:paraId="3E5DE6D6" w14:textId="77777777" w:rsidR="004B78D7" w:rsidRPr="007F0E72" w:rsidRDefault="0000306C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طابقت </w:t>
            </w:r>
            <w:r w:rsidR="00923FE0">
              <w:rPr>
                <w:rFonts w:cs="B Nazanin" w:hint="cs"/>
                <w:rtl/>
              </w:rPr>
              <w:t>جدول گانت آموزشی</w:t>
            </w:r>
            <w:r>
              <w:rPr>
                <w:rFonts w:cs="B Nazanin" w:hint="cs"/>
                <w:rtl/>
              </w:rPr>
              <w:t xml:space="preserve"> با تقویم و نیازسنجی</w:t>
            </w:r>
            <w:r w:rsidR="006D0A84">
              <w:rPr>
                <w:rFonts w:cs="B Nazanin" w:hint="cs"/>
                <w:rtl/>
              </w:rPr>
              <w:t>(5)</w:t>
            </w:r>
          </w:p>
        </w:tc>
        <w:tc>
          <w:tcPr>
            <w:tcW w:w="79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36D83C6" w14:textId="11F93B61" w:rsidR="004B78D7" w:rsidRPr="00910648" w:rsidRDefault="00CA49D9" w:rsidP="0091064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64" w:type="dxa"/>
            <w:tcBorders>
              <w:top w:val="trip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650937" w14:textId="77777777" w:rsidR="004B78D7" w:rsidRPr="00910648" w:rsidRDefault="004B78D7" w:rsidP="00910648">
            <w:pPr>
              <w:spacing w:line="276" w:lineRule="auto"/>
              <w:jc w:val="center"/>
              <w:rPr>
                <w:rtl/>
              </w:rPr>
            </w:pPr>
          </w:p>
        </w:tc>
      </w:tr>
      <w:tr w:rsidR="004B78D7" w:rsidRPr="007F0E72" w14:paraId="65A107A2" w14:textId="77777777" w:rsidTr="009C25E6"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14:paraId="50A69F16" w14:textId="77777777" w:rsidR="004B78D7" w:rsidRPr="007F0E72" w:rsidRDefault="00033AB0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14:paraId="2331EE87" w14:textId="77777777" w:rsidR="004B78D7" w:rsidRPr="007F0E72" w:rsidRDefault="00006207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گزاری جلسات آموزشی ویژه بهورزان و مراقبین سلامت</w:t>
            </w:r>
            <w:r w:rsidR="009425BA">
              <w:rPr>
                <w:rFonts w:cs="B Nazanin" w:hint="cs"/>
                <w:rtl/>
              </w:rPr>
              <w:t xml:space="preserve"> </w:t>
            </w:r>
            <w:r w:rsidR="009425BA" w:rsidRPr="006D0A84">
              <w:rPr>
                <w:rFonts w:cs="B Nazanin" w:hint="cs"/>
                <w:sz w:val="16"/>
                <w:szCs w:val="16"/>
                <w:rtl/>
              </w:rPr>
              <w:t>(بر اساس نیازسنجی)</w:t>
            </w:r>
            <w:r>
              <w:rPr>
                <w:rFonts w:cs="B Nazanin" w:hint="cs"/>
                <w:rtl/>
              </w:rPr>
              <w:t xml:space="preserve"> با همکاری پزشک مرکز</w:t>
            </w:r>
            <w:r w:rsidR="006D0A84">
              <w:rPr>
                <w:rFonts w:cs="B Nazanin" w:hint="cs"/>
                <w:rtl/>
              </w:rPr>
              <w:t xml:space="preserve"> </w:t>
            </w:r>
            <w:r w:rsidR="00F24F63">
              <w:rPr>
                <w:rFonts w:cs="B Nazanin" w:hint="cs"/>
                <w:rtl/>
              </w:rPr>
              <w:t>و ارسال مستندات به واحد آموزش سلامت(فصلی)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  <w:vAlign w:val="center"/>
          </w:tcPr>
          <w:p w14:paraId="4D987B39" w14:textId="52A9D344" w:rsidR="00033AB0" w:rsidRPr="007F0E72" w:rsidRDefault="00F24F63" w:rsidP="00910648">
            <w:pPr>
              <w:pStyle w:val="ListParagraph"/>
              <w:spacing w:line="276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برگزاری جلسه(</w:t>
            </w:r>
            <w:r w:rsidR="00080A82">
              <w:rPr>
                <w:rFonts w:ascii="Arial" w:eastAsia="Times New Roman" w:hAnsi="Arial" w:cs="B Nazanin" w:hint="cs"/>
                <w:color w:val="000000"/>
                <w:rtl/>
              </w:rPr>
              <w:t>5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)، ارسال مستندات(</w:t>
            </w:r>
            <w:r w:rsidR="006D0A84">
              <w:rPr>
                <w:rFonts w:ascii="Arial" w:eastAsia="Times New Roman" w:hAnsi="Arial" w:cs="B Nazanin" w:hint="cs"/>
                <w:color w:val="000000"/>
                <w:rtl/>
              </w:rPr>
              <w:t>5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)</w:t>
            </w:r>
          </w:p>
        </w:tc>
        <w:tc>
          <w:tcPr>
            <w:tcW w:w="796" w:type="dxa"/>
            <w:tcBorders>
              <w:bottom w:val="single" w:sz="4" w:space="0" w:color="000000" w:themeColor="text1"/>
            </w:tcBorders>
            <w:vAlign w:val="center"/>
          </w:tcPr>
          <w:p w14:paraId="6DBC0CCD" w14:textId="28839796" w:rsidR="004B78D7" w:rsidRPr="00910648" w:rsidRDefault="00080A82" w:rsidP="00910648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3FF2B" w14:textId="77777777" w:rsidR="004B78D7" w:rsidRPr="00910648" w:rsidRDefault="004B78D7" w:rsidP="00910648">
            <w:pPr>
              <w:spacing w:line="276" w:lineRule="auto"/>
              <w:jc w:val="center"/>
              <w:rPr>
                <w:rtl/>
              </w:rPr>
            </w:pPr>
          </w:p>
        </w:tc>
      </w:tr>
      <w:tr w:rsidR="004B78D7" w:rsidRPr="007F0E72" w14:paraId="14CE2B9D" w14:textId="77777777" w:rsidTr="009C25E6">
        <w:trPr>
          <w:trHeight w:val="774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DAECB15" w14:textId="77777777" w:rsidR="004B78D7" w:rsidRPr="007F0E72" w:rsidRDefault="00033AB0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65B1E0C8" w14:textId="77777777" w:rsidR="006D0A84" w:rsidRDefault="00F24F63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رکت در اجرای برنامه های خودمراقبتی سازمانی و اجتماعی</w:t>
            </w:r>
          </w:p>
          <w:p w14:paraId="7409581B" w14:textId="77777777" w:rsidR="004B78D7" w:rsidRPr="007F0E72" w:rsidRDefault="00F24F63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D0A84">
              <w:rPr>
                <w:rFonts w:cs="B Nazanin" w:hint="cs"/>
                <w:sz w:val="18"/>
                <w:szCs w:val="18"/>
                <w:rtl/>
              </w:rPr>
              <w:t>(شرکت در جلسات شورای ارتقاء سلامت ادارات، شوراهای شهری-روستایی و مدارس)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258602E4" w14:textId="77777777" w:rsidR="004B78D7" w:rsidRDefault="006D0A84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ورت</w:t>
            </w:r>
            <w:r w:rsidR="00A65FAB">
              <w:rPr>
                <w:rFonts w:cs="B Nazanin" w:hint="cs"/>
                <w:rtl/>
              </w:rPr>
              <w:t>جلسات</w:t>
            </w:r>
            <w:r>
              <w:rPr>
                <w:rFonts w:cs="B Nazanin" w:hint="cs"/>
                <w:rtl/>
              </w:rPr>
              <w:t xml:space="preserve"> خودمراقبتی سازمانی</w:t>
            </w:r>
            <w:r w:rsidRPr="006D0A84">
              <w:rPr>
                <w:rFonts w:cs="B Nazanin" w:hint="cs"/>
                <w:sz w:val="20"/>
                <w:szCs w:val="20"/>
                <w:rtl/>
              </w:rPr>
              <w:t xml:space="preserve">(ادارات و مدارس) </w:t>
            </w:r>
            <w:r>
              <w:rPr>
                <w:rFonts w:cs="B Nazanin" w:hint="cs"/>
                <w:rtl/>
              </w:rPr>
              <w:t>(10)</w:t>
            </w:r>
          </w:p>
          <w:p w14:paraId="21299AB4" w14:textId="6B9EF6F5" w:rsidR="006D0A84" w:rsidRPr="007F0E72" w:rsidRDefault="006D0A84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ورتجلسات خودمراقبتی اجتماعی</w:t>
            </w:r>
            <w:r w:rsidRPr="006D0A84">
              <w:rPr>
                <w:rFonts w:cs="B Nazanin" w:hint="cs"/>
                <w:sz w:val="20"/>
                <w:szCs w:val="20"/>
                <w:rtl/>
              </w:rPr>
              <w:t xml:space="preserve">(شورا) </w:t>
            </w:r>
            <w:r>
              <w:rPr>
                <w:rFonts w:cs="B Nazanin" w:hint="cs"/>
                <w:rtl/>
              </w:rPr>
              <w:t>(</w:t>
            </w:r>
            <w:r w:rsidR="00DC3286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14:paraId="5420B5DE" w14:textId="7363E243" w:rsidR="004B78D7" w:rsidRDefault="00DC3286" w:rsidP="00910648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05EDF49F" w14:textId="77777777" w:rsidR="004B78D7" w:rsidRPr="00910648" w:rsidRDefault="004B78D7" w:rsidP="00910648">
            <w:pPr>
              <w:spacing w:line="276" w:lineRule="auto"/>
              <w:jc w:val="center"/>
              <w:rPr>
                <w:rtl/>
              </w:rPr>
            </w:pPr>
          </w:p>
        </w:tc>
      </w:tr>
      <w:tr w:rsidR="004B78D7" w:rsidRPr="007F0E72" w14:paraId="0C4C3D3B" w14:textId="77777777" w:rsidTr="009C25E6">
        <w:trPr>
          <w:trHeight w:val="759"/>
        </w:trPr>
        <w:tc>
          <w:tcPr>
            <w:tcW w:w="426" w:type="dxa"/>
            <w:vAlign w:val="center"/>
          </w:tcPr>
          <w:p w14:paraId="446BF42F" w14:textId="77777777" w:rsidR="004B78D7" w:rsidRPr="007F0E72" w:rsidRDefault="00495654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103" w:type="dxa"/>
            <w:vAlign w:val="center"/>
          </w:tcPr>
          <w:p w14:paraId="7C839A38" w14:textId="77777777" w:rsidR="004B78D7" w:rsidRPr="007F0E72" w:rsidRDefault="00F24F63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ظارت بر </w:t>
            </w:r>
            <w:r w:rsidR="00A65FAB">
              <w:rPr>
                <w:rFonts w:cs="B Nazanin" w:hint="cs"/>
                <w:rtl/>
              </w:rPr>
              <w:t>استفاده درست از تجهیزات و وسایل کمک آموزشی</w:t>
            </w:r>
          </w:p>
        </w:tc>
        <w:tc>
          <w:tcPr>
            <w:tcW w:w="4110" w:type="dxa"/>
            <w:vAlign w:val="center"/>
          </w:tcPr>
          <w:p w14:paraId="5FC04CCE" w14:textId="77777777" w:rsidR="006F68ED" w:rsidRDefault="00A65FAB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 نقص بودن تجهیزات آموزشی</w:t>
            </w:r>
            <w:r w:rsidR="006D0A84">
              <w:rPr>
                <w:rFonts w:cs="B Nazanin" w:hint="cs"/>
                <w:rtl/>
              </w:rPr>
              <w:t>(5)</w:t>
            </w:r>
          </w:p>
          <w:p w14:paraId="6F4F5B6A" w14:textId="77777777" w:rsidR="004B78D7" w:rsidRPr="007F0E72" w:rsidRDefault="0000306C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فایل های آموزشی </w:t>
            </w:r>
            <w:r w:rsidR="00B47782">
              <w:rPr>
                <w:rFonts w:cs="B Nazanin" w:hint="cs"/>
                <w:rtl/>
              </w:rPr>
              <w:t>ارسال شده از معاونت بهداشتی</w:t>
            </w:r>
            <w:r w:rsidR="006D0A84">
              <w:rPr>
                <w:rFonts w:cs="B Nazanin" w:hint="cs"/>
                <w:rtl/>
              </w:rPr>
              <w:t>(10)</w:t>
            </w:r>
          </w:p>
        </w:tc>
        <w:tc>
          <w:tcPr>
            <w:tcW w:w="796" w:type="dxa"/>
            <w:vAlign w:val="center"/>
          </w:tcPr>
          <w:p w14:paraId="5272F6E1" w14:textId="77777777" w:rsidR="004B78D7" w:rsidRDefault="006D0A84" w:rsidP="00910648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764" w:type="dxa"/>
            <w:tcBorders>
              <w:right w:val="single" w:sz="4" w:space="0" w:color="000000" w:themeColor="text1"/>
            </w:tcBorders>
            <w:vAlign w:val="center"/>
          </w:tcPr>
          <w:p w14:paraId="1F75FBDE" w14:textId="77777777" w:rsidR="004B78D7" w:rsidRPr="00910648" w:rsidRDefault="004B78D7" w:rsidP="00910648">
            <w:pPr>
              <w:spacing w:line="276" w:lineRule="auto"/>
              <w:jc w:val="center"/>
              <w:rPr>
                <w:rtl/>
              </w:rPr>
            </w:pPr>
          </w:p>
        </w:tc>
      </w:tr>
      <w:tr w:rsidR="004B78D7" w:rsidRPr="007F0E72" w14:paraId="679647EF" w14:textId="77777777" w:rsidTr="009C25E6">
        <w:trPr>
          <w:trHeight w:val="722"/>
        </w:trPr>
        <w:tc>
          <w:tcPr>
            <w:tcW w:w="426" w:type="dxa"/>
            <w:vAlign w:val="center"/>
          </w:tcPr>
          <w:p w14:paraId="63D5C225" w14:textId="77777777" w:rsidR="004B78D7" w:rsidRPr="007F0E72" w:rsidRDefault="00ED3669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103" w:type="dxa"/>
            <w:vAlign w:val="center"/>
          </w:tcPr>
          <w:p w14:paraId="1A85EABF" w14:textId="493F83A6" w:rsidR="004B78D7" w:rsidRPr="007F0E72" w:rsidRDefault="00A65FAB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ش فصلی مراقبین سلامت</w:t>
            </w:r>
            <w:r w:rsidR="00251BF0">
              <w:rPr>
                <w:rFonts w:cs="B Nazanin" w:hint="cs"/>
                <w:rtl/>
              </w:rPr>
              <w:t xml:space="preserve"> و بهورزان</w:t>
            </w:r>
          </w:p>
        </w:tc>
        <w:tc>
          <w:tcPr>
            <w:tcW w:w="4110" w:type="dxa"/>
            <w:vAlign w:val="center"/>
          </w:tcPr>
          <w:p w14:paraId="1E8B6B0B" w14:textId="51151355" w:rsidR="004B78D7" w:rsidRPr="007F0E72" w:rsidRDefault="006F68ED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یگانی </w:t>
            </w:r>
            <w:r w:rsidR="00A65FAB">
              <w:rPr>
                <w:rFonts w:cs="B Nazanin" w:hint="cs"/>
                <w:rtl/>
              </w:rPr>
              <w:t>فرم</w:t>
            </w:r>
            <w:r>
              <w:rPr>
                <w:rFonts w:cs="B Nazanin" w:hint="cs"/>
                <w:rtl/>
              </w:rPr>
              <w:t xml:space="preserve"> های</w:t>
            </w:r>
            <w:r w:rsidR="00A65FAB">
              <w:rPr>
                <w:rFonts w:cs="B Nazanin" w:hint="cs"/>
                <w:rtl/>
              </w:rPr>
              <w:t xml:space="preserve"> پایش مراقب</w:t>
            </w:r>
            <w:r>
              <w:rPr>
                <w:rFonts w:cs="B Nazanin" w:hint="cs"/>
                <w:rtl/>
              </w:rPr>
              <w:t>ین</w:t>
            </w:r>
            <w:r w:rsidR="00A65FAB">
              <w:rPr>
                <w:rFonts w:cs="B Nazanin" w:hint="cs"/>
                <w:rtl/>
              </w:rPr>
              <w:t xml:space="preserve"> سلامت</w:t>
            </w:r>
            <w:r w:rsidR="00DC3286">
              <w:rPr>
                <w:rFonts w:cs="B Nazanin" w:hint="cs"/>
                <w:rtl/>
              </w:rPr>
              <w:t xml:space="preserve"> و بهورزان</w:t>
            </w:r>
            <w:r w:rsidR="006D0A84">
              <w:rPr>
                <w:rFonts w:cs="B Nazanin" w:hint="cs"/>
                <w:rtl/>
              </w:rPr>
              <w:t>(</w:t>
            </w:r>
            <w:r w:rsidR="003745AE">
              <w:rPr>
                <w:rFonts w:cs="B Nazanin" w:hint="cs"/>
                <w:rtl/>
              </w:rPr>
              <w:t>1</w:t>
            </w:r>
            <w:r w:rsidR="00DC3286">
              <w:rPr>
                <w:rFonts w:cs="B Nazanin" w:hint="cs"/>
                <w:rtl/>
              </w:rPr>
              <w:t>0</w:t>
            </w:r>
            <w:r w:rsidR="006D0A84">
              <w:rPr>
                <w:rFonts w:cs="B Nazanin" w:hint="cs"/>
                <w:rtl/>
              </w:rPr>
              <w:t>)</w:t>
            </w:r>
          </w:p>
        </w:tc>
        <w:tc>
          <w:tcPr>
            <w:tcW w:w="796" w:type="dxa"/>
            <w:vAlign w:val="center"/>
          </w:tcPr>
          <w:p w14:paraId="65964DAD" w14:textId="25592CDF" w:rsidR="004B78D7" w:rsidRDefault="003745AE" w:rsidP="00910648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1</w:t>
            </w:r>
            <w:r w:rsidR="00DC3286">
              <w:rPr>
                <w:rFonts w:hint="cs"/>
                <w:rtl/>
              </w:rPr>
              <w:t>0</w:t>
            </w:r>
          </w:p>
        </w:tc>
        <w:tc>
          <w:tcPr>
            <w:tcW w:w="764" w:type="dxa"/>
            <w:tcBorders>
              <w:right w:val="single" w:sz="4" w:space="0" w:color="000000" w:themeColor="text1"/>
            </w:tcBorders>
            <w:vAlign w:val="center"/>
          </w:tcPr>
          <w:p w14:paraId="522EC707" w14:textId="77777777" w:rsidR="004B78D7" w:rsidRPr="00910648" w:rsidRDefault="004B78D7" w:rsidP="00910648">
            <w:pPr>
              <w:spacing w:line="276" w:lineRule="auto"/>
              <w:jc w:val="center"/>
              <w:rPr>
                <w:rtl/>
              </w:rPr>
            </w:pPr>
          </w:p>
        </w:tc>
      </w:tr>
      <w:tr w:rsidR="004B78D7" w:rsidRPr="007F0E72" w14:paraId="02178B94" w14:textId="77777777" w:rsidTr="009C25E6">
        <w:trPr>
          <w:trHeight w:val="480"/>
        </w:trPr>
        <w:tc>
          <w:tcPr>
            <w:tcW w:w="426" w:type="dxa"/>
            <w:vAlign w:val="center"/>
          </w:tcPr>
          <w:p w14:paraId="0B52875A" w14:textId="77777777" w:rsidR="004B78D7" w:rsidRDefault="00C75997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103" w:type="dxa"/>
            <w:vAlign w:val="center"/>
          </w:tcPr>
          <w:p w14:paraId="781F2DE8" w14:textId="1CF0994B" w:rsidR="006D0A84" w:rsidRDefault="00923FE0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سال </w:t>
            </w:r>
            <w:r w:rsidR="00251BF0">
              <w:rPr>
                <w:rFonts w:cs="B Nazanin" w:hint="cs"/>
                <w:rtl/>
              </w:rPr>
              <w:t>فصلی</w:t>
            </w:r>
            <w:r w:rsidR="00A65FAB">
              <w:rPr>
                <w:rFonts w:cs="B Nazanin" w:hint="cs"/>
                <w:rtl/>
              </w:rPr>
              <w:t xml:space="preserve"> فرم تجمیع شده برنامه</w:t>
            </w:r>
            <w:r w:rsidR="006F68ED">
              <w:rPr>
                <w:rFonts w:cs="B Nazanin" w:hint="cs"/>
                <w:rtl/>
              </w:rPr>
              <w:t xml:space="preserve"> ملی</w:t>
            </w:r>
            <w:r w:rsidR="00A65FAB">
              <w:rPr>
                <w:rFonts w:cs="B Nazanin" w:hint="cs"/>
                <w:rtl/>
              </w:rPr>
              <w:t xml:space="preserve"> خودمراقبتی</w:t>
            </w:r>
          </w:p>
          <w:p w14:paraId="5F310F8C" w14:textId="77777777" w:rsidR="004B78D7" w:rsidRPr="007F0E72" w:rsidRDefault="00A65FAB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و فرم</w:t>
            </w:r>
            <w:r w:rsidR="006F68ED">
              <w:rPr>
                <w:rFonts w:cs="B Nazanin" w:hint="cs"/>
                <w:rtl/>
              </w:rPr>
              <w:t xml:space="preserve"> گزارش</w:t>
            </w:r>
            <w:r>
              <w:rPr>
                <w:rFonts w:cs="B Nazanin" w:hint="cs"/>
                <w:rtl/>
              </w:rPr>
              <w:t xml:space="preserve"> برگزاری جلسات آموزشی</w:t>
            </w:r>
          </w:p>
        </w:tc>
        <w:tc>
          <w:tcPr>
            <w:tcW w:w="4110" w:type="dxa"/>
            <w:vAlign w:val="center"/>
          </w:tcPr>
          <w:p w14:paraId="782E47D8" w14:textId="526C0135" w:rsidR="004B78D7" w:rsidRDefault="00923FE0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رم های ارسالی </w:t>
            </w:r>
            <w:r w:rsidR="00251BF0">
              <w:rPr>
                <w:rFonts w:cs="B Nazanin" w:hint="cs"/>
                <w:rtl/>
              </w:rPr>
              <w:t xml:space="preserve">فصلی </w:t>
            </w:r>
            <w:r w:rsidR="006D0A84">
              <w:rPr>
                <w:rFonts w:cs="B Nazanin" w:hint="cs"/>
                <w:rtl/>
              </w:rPr>
              <w:t>برنامه ملی خودمراقبتی(</w:t>
            </w:r>
            <w:r w:rsidR="00DC3286">
              <w:rPr>
                <w:rFonts w:cs="B Nazanin" w:hint="cs"/>
                <w:rtl/>
              </w:rPr>
              <w:t>5</w:t>
            </w:r>
            <w:r w:rsidR="006D0A84">
              <w:rPr>
                <w:rFonts w:cs="B Nazanin" w:hint="cs"/>
                <w:rtl/>
              </w:rPr>
              <w:t>)</w:t>
            </w:r>
          </w:p>
          <w:p w14:paraId="22872F71" w14:textId="1727A47C" w:rsidR="006D0A84" w:rsidRDefault="006D0A84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رم های ارسالی </w:t>
            </w:r>
            <w:r w:rsidR="00251BF0">
              <w:rPr>
                <w:rFonts w:cs="B Nazanin" w:hint="cs"/>
                <w:rtl/>
              </w:rPr>
              <w:t>فصلی</w:t>
            </w:r>
            <w:r>
              <w:rPr>
                <w:rFonts w:cs="B Nazanin" w:hint="cs"/>
                <w:rtl/>
              </w:rPr>
              <w:t xml:space="preserve"> برگزاری جلسات آموزشی(</w:t>
            </w:r>
            <w:r w:rsidR="00080A82">
              <w:rPr>
                <w:rFonts w:cs="B Nazanin" w:hint="cs"/>
                <w:rtl/>
              </w:rPr>
              <w:t>5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796" w:type="dxa"/>
            <w:vAlign w:val="center"/>
          </w:tcPr>
          <w:p w14:paraId="3733D333" w14:textId="185F8FFD" w:rsidR="004B78D7" w:rsidRPr="00910648" w:rsidRDefault="00DC3286" w:rsidP="0091064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64" w:type="dxa"/>
            <w:tcBorders>
              <w:right w:val="single" w:sz="4" w:space="0" w:color="000000" w:themeColor="text1"/>
            </w:tcBorders>
            <w:vAlign w:val="center"/>
          </w:tcPr>
          <w:p w14:paraId="5A3A1A80" w14:textId="77777777" w:rsidR="004B78D7" w:rsidRPr="00910648" w:rsidRDefault="004B78D7" w:rsidP="00910648">
            <w:pPr>
              <w:spacing w:line="276" w:lineRule="auto"/>
              <w:jc w:val="center"/>
              <w:rPr>
                <w:rtl/>
              </w:rPr>
            </w:pPr>
          </w:p>
        </w:tc>
      </w:tr>
      <w:tr w:rsidR="004B78D7" w:rsidRPr="007F0E72" w14:paraId="4215B223" w14:textId="77777777" w:rsidTr="009C25E6">
        <w:trPr>
          <w:trHeight w:val="951"/>
        </w:trPr>
        <w:tc>
          <w:tcPr>
            <w:tcW w:w="426" w:type="dxa"/>
            <w:vAlign w:val="center"/>
          </w:tcPr>
          <w:p w14:paraId="5C524F88" w14:textId="77777777" w:rsidR="004B78D7" w:rsidRDefault="00C75997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103" w:type="dxa"/>
            <w:vAlign w:val="center"/>
          </w:tcPr>
          <w:p w14:paraId="5CC1F909" w14:textId="77777777" w:rsidR="006D0A84" w:rsidRDefault="00923FE0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ظارت بر جلسات آموزشی برگزار شده </w:t>
            </w:r>
            <w:r w:rsidR="006D0A84">
              <w:rPr>
                <w:rFonts w:cs="B Nazanin" w:hint="cs"/>
                <w:rtl/>
              </w:rPr>
              <w:t>در مرکز و خانه های بهداشت</w:t>
            </w:r>
          </w:p>
          <w:p w14:paraId="187BBCF1" w14:textId="77777777" w:rsidR="004B78D7" w:rsidRPr="007F0E72" w:rsidRDefault="0000306C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6D0A84">
              <w:rPr>
                <w:rFonts w:cs="B Nazanin" w:hint="cs"/>
                <w:sz w:val="20"/>
                <w:szCs w:val="20"/>
                <w:rtl/>
              </w:rPr>
              <w:t>طبق جدول گانت و تقویم آموزشی</w:t>
            </w:r>
          </w:p>
        </w:tc>
        <w:tc>
          <w:tcPr>
            <w:tcW w:w="4110" w:type="dxa"/>
            <w:vAlign w:val="center"/>
          </w:tcPr>
          <w:p w14:paraId="5E0C27E4" w14:textId="77777777" w:rsidR="004B78D7" w:rsidRDefault="0000306C" w:rsidP="004F0601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اوین جلسات آموزشی فرم فعالیت های آموزش بهداشت</w:t>
            </w:r>
            <w:r w:rsidR="006D0A84">
              <w:rPr>
                <w:rFonts w:cs="B Nazanin" w:hint="cs"/>
                <w:rtl/>
              </w:rPr>
              <w:t>(10)</w:t>
            </w:r>
          </w:p>
        </w:tc>
        <w:tc>
          <w:tcPr>
            <w:tcW w:w="796" w:type="dxa"/>
            <w:vAlign w:val="center"/>
          </w:tcPr>
          <w:p w14:paraId="13633477" w14:textId="77777777" w:rsidR="004B78D7" w:rsidRPr="00910648" w:rsidRDefault="00910648" w:rsidP="00910648">
            <w:pPr>
              <w:spacing w:line="276" w:lineRule="auto"/>
              <w:jc w:val="center"/>
              <w:rPr>
                <w:rtl/>
              </w:rPr>
            </w:pPr>
            <w:r w:rsidRPr="00910648">
              <w:rPr>
                <w:rFonts w:hint="cs"/>
                <w:rtl/>
              </w:rPr>
              <w:t>10</w:t>
            </w:r>
          </w:p>
        </w:tc>
        <w:tc>
          <w:tcPr>
            <w:tcW w:w="764" w:type="dxa"/>
            <w:tcBorders>
              <w:right w:val="single" w:sz="4" w:space="0" w:color="000000" w:themeColor="text1"/>
            </w:tcBorders>
            <w:vAlign w:val="center"/>
          </w:tcPr>
          <w:p w14:paraId="5FE07C84" w14:textId="77777777" w:rsidR="004B78D7" w:rsidRPr="00910648" w:rsidRDefault="004B78D7" w:rsidP="00910648">
            <w:pPr>
              <w:spacing w:line="276" w:lineRule="auto"/>
              <w:jc w:val="center"/>
              <w:rPr>
                <w:rtl/>
              </w:rPr>
            </w:pPr>
          </w:p>
        </w:tc>
      </w:tr>
      <w:tr w:rsidR="006F68ED" w:rsidRPr="007F0E72" w14:paraId="2E507A08" w14:textId="77777777" w:rsidTr="009C25E6">
        <w:trPr>
          <w:trHeight w:val="951"/>
        </w:trPr>
        <w:tc>
          <w:tcPr>
            <w:tcW w:w="426" w:type="dxa"/>
            <w:vAlign w:val="center"/>
          </w:tcPr>
          <w:p w14:paraId="555FCEEB" w14:textId="77777777" w:rsidR="006F68ED" w:rsidRDefault="009B1901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103" w:type="dxa"/>
            <w:vAlign w:val="center"/>
          </w:tcPr>
          <w:p w14:paraId="5791DDEB" w14:textId="77777777" w:rsidR="006F68ED" w:rsidRDefault="006F68ED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F68ED">
              <w:rPr>
                <w:rFonts w:cs="B Nazanin"/>
                <w:rtl/>
              </w:rPr>
              <w:t>حضور فعال</w:t>
            </w:r>
            <w:r w:rsidRPr="006F68ED">
              <w:rPr>
                <w:rFonts w:cs="B Nazanin" w:hint="cs"/>
                <w:rtl/>
              </w:rPr>
              <w:t xml:space="preserve"> </w:t>
            </w:r>
            <w:r w:rsidRPr="006F68ED">
              <w:rPr>
                <w:rFonts w:cs="B Nazanin"/>
                <w:rtl/>
              </w:rPr>
              <w:t>در جلسات آموزشي/ بازآموزي شهرستان</w:t>
            </w:r>
          </w:p>
        </w:tc>
        <w:tc>
          <w:tcPr>
            <w:tcW w:w="4110" w:type="dxa"/>
            <w:vAlign w:val="center"/>
          </w:tcPr>
          <w:p w14:paraId="11FB6454" w14:textId="7CFD0036" w:rsidR="006F68ED" w:rsidRDefault="006F68ED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یست حضور و غیاب کارگزینی</w:t>
            </w:r>
            <w:r w:rsidR="006D0A84">
              <w:rPr>
                <w:rFonts w:cs="B Nazanin" w:hint="cs"/>
                <w:rtl/>
              </w:rPr>
              <w:t>(</w:t>
            </w:r>
            <w:r w:rsidR="00443CEA">
              <w:rPr>
                <w:rFonts w:cs="B Nazanin" w:hint="cs"/>
                <w:rtl/>
              </w:rPr>
              <w:t>5</w:t>
            </w:r>
            <w:r w:rsidR="006D0A84">
              <w:rPr>
                <w:rFonts w:cs="B Nazanin" w:hint="cs"/>
                <w:rtl/>
              </w:rPr>
              <w:t>)</w:t>
            </w:r>
          </w:p>
        </w:tc>
        <w:tc>
          <w:tcPr>
            <w:tcW w:w="796" w:type="dxa"/>
            <w:vAlign w:val="center"/>
          </w:tcPr>
          <w:p w14:paraId="7444A9D4" w14:textId="6F948B5E" w:rsidR="006F68ED" w:rsidRPr="00910648" w:rsidRDefault="00CA49D9" w:rsidP="0091064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64" w:type="dxa"/>
            <w:tcBorders>
              <w:right w:val="single" w:sz="4" w:space="0" w:color="000000" w:themeColor="text1"/>
            </w:tcBorders>
            <w:vAlign w:val="center"/>
          </w:tcPr>
          <w:p w14:paraId="09341684" w14:textId="77777777" w:rsidR="006F68ED" w:rsidRPr="00910648" w:rsidRDefault="006F68ED" w:rsidP="00910648">
            <w:pPr>
              <w:spacing w:line="276" w:lineRule="auto"/>
              <w:jc w:val="center"/>
              <w:rPr>
                <w:rtl/>
              </w:rPr>
            </w:pPr>
          </w:p>
        </w:tc>
      </w:tr>
      <w:tr w:rsidR="006F68ED" w:rsidRPr="007F0E72" w14:paraId="17C6E6B5" w14:textId="77777777" w:rsidTr="009C25E6">
        <w:trPr>
          <w:trHeight w:val="951"/>
        </w:trPr>
        <w:tc>
          <w:tcPr>
            <w:tcW w:w="426" w:type="dxa"/>
            <w:vAlign w:val="center"/>
          </w:tcPr>
          <w:p w14:paraId="60664199" w14:textId="77777777" w:rsidR="006F68ED" w:rsidRDefault="009B1901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103" w:type="dxa"/>
            <w:vAlign w:val="center"/>
          </w:tcPr>
          <w:p w14:paraId="4DEF695E" w14:textId="77777777" w:rsidR="006D0A84" w:rsidRDefault="006F68ED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F68ED">
              <w:rPr>
                <w:rFonts w:cs="B Nazanin" w:hint="cs"/>
                <w:rtl/>
              </w:rPr>
              <w:t>همکاری و نظارت در جذب داوطلبین و سفیران سلامت</w:t>
            </w:r>
          </w:p>
          <w:p w14:paraId="74AA0C5E" w14:textId="77777777" w:rsidR="006F68ED" w:rsidRPr="006F68ED" w:rsidRDefault="006F68ED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F68ED">
              <w:rPr>
                <w:rFonts w:cs="B Nazanin" w:hint="cs"/>
                <w:rtl/>
              </w:rPr>
              <w:t xml:space="preserve"> و تشکیل کانون سلامت محلات</w:t>
            </w:r>
          </w:p>
        </w:tc>
        <w:tc>
          <w:tcPr>
            <w:tcW w:w="4110" w:type="dxa"/>
            <w:vAlign w:val="center"/>
          </w:tcPr>
          <w:p w14:paraId="3AA96E75" w14:textId="5BC5536C" w:rsidR="006F68ED" w:rsidRDefault="006D0A84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طلاع از آمار برنامه ها</w:t>
            </w:r>
            <w:r w:rsidR="00EA3061">
              <w:rPr>
                <w:rFonts w:cs="B Nazanin" w:hint="cs"/>
                <w:rtl/>
              </w:rPr>
              <w:t xml:space="preserve"> و نصب شاخص ها در برد</w:t>
            </w:r>
            <w:r>
              <w:rPr>
                <w:rFonts w:cs="B Nazanin" w:hint="cs"/>
                <w:rtl/>
              </w:rPr>
              <w:t>(10)</w:t>
            </w:r>
          </w:p>
        </w:tc>
        <w:tc>
          <w:tcPr>
            <w:tcW w:w="796" w:type="dxa"/>
            <w:vAlign w:val="center"/>
          </w:tcPr>
          <w:p w14:paraId="10FF3F2C" w14:textId="77777777" w:rsidR="006F68ED" w:rsidRPr="00910648" w:rsidRDefault="00910648" w:rsidP="00910648">
            <w:pPr>
              <w:spacing w:line="276" w:lineRule="auto"/>
              <w:jc w:val="center"/>
              <w:rPr>
                <w:rtl/>
              </w:rPr>
            </w:pPr>
            <w:r w:rsidRPr="00910648">
              <w:rPr>
                <w:rFonts w:hint="cs"/>
                <w:rtl/>
              </w:rPr>
              <w:t>10</w:t>
            </w:r>
          </w:p>
        </w:tc>
        <w:tc>
          <w:tcPr>
            <w:tcW w:w="764" w:type="dxa"/>
            <w:tcBorders>
              <w:right w:val="single" w:sz="4" w:space="0" w:color="000000" w:themeColor="text1"/>
            </w:tcBorders>
            <w:vAlign w:val="center"/>
          </w:tcPr>
          <w:p w14:paraId="2B272518" w14:textId="77777777" w:rsidR="006F68ED" w:rsidRPr="00910648" w:rsidRDefault="006F68ED" w:rsidP="00910648">
            <w:pPr>
              <w:spacing w:line="276" w:lineRule="auto"/>
              <w:jc w:val="center"/>
              <w:rPr>
                <w:rtl/>
              </w:rPr>
            </w:pPr>
          </w:p>
        </w:tc>
      </w:tr>
      <w:tr w:rsidR="006F68ED" w:rsidRPr="007F0E72" w14:paraId="779383A6" w14:textId="77777777" w:rsidTr="009C25E6">
        <w:trPr>
          <w:trHeight w:val="951"/>
        </w:trPr>
        <w:tc>
          <w:tcPr>
            <w:tcW w:w="426" w:type="dxa"/>
            <w:vAlign w:val="center"/>
          </w:tcPr>
          <w:p w14:paraId="448D7130" w14:textId="77777777" w:rsidR="006F68ED" w:rsidRDefault="00D13C2C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103" w:type="dxa"/>
            <w:vAlign w:val="center"/>
          </w:tcPr>
          <w:p w14:paraId="013C2A90" w14:textId="77777777" w:rsidR="006F68ED" w:rsidRPr="006F68ED" w:rsidRDefault="006F68ED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9B1901">
              <w:rPr>
                <w:rFonts w:cs="B Nazanin" w:hint="cs"/>
                <w:rtl/>
              </w:rPr>
              <w:t>نظارت برثبت مشخصات سفیران سلامت در سامانه سیب توسط همکاران مراقب سلامت و بهورزان</w:t>
            </w:r>
          </w:p>
        </w:tc>
        <w:tc>
          <w:tcPr>
            <w:tcW w:w="4110" w:type="dxa"/>
            <w:vAlign w:val="center"/>
          </w:tcPr>
          <w:p w14:paraId="7C398DE8" w14:textId="32857C0D" w:rsidR="006F68ED" w:rsidRDefault="009B1901" w:rsidP="0091064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9B1901">
              <w:rPr>
                <w:rFonts w:cs="B Nazanin" w:hint="cs"/>
                <w:rtl/>
              </w:rPr>
              <w:t>مطابقت آمار فیزیکی با آمار ثبت شده در سامانه</w:t>
            </w:r>
            <w:r w:rsidR="00910648">
              <w:rPr>
                <w:rFonts w:cs="B Nazanin" w:hint="cs"/>
                <w:rtl/>
              </w:rPr>
              <w:t>(5)</w:t>
            </w:r>
          </w:p>
        </w:tc>
        <w:tc>
          <w:tcPr>
            <w:tcW w:w="796" w:type="dxa"/>
            <w:vAlign w:val="center"/>
          </w:tcPr>
          <w:p w14:paraId="4705F4F1" w14:textId="08294695" w:rsidR="006F68ED" w:rsidRPr="00910648" w:rsidRDefault="00080A82" w:rsidP="0091064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64" w:type="dxa"/>
            <w:tcBorders>
              <w:right w:val="single" w:sz="4" w:space="0" w:color="000000" w:themeColor="text1"/>
            </w:tcBorders>
            <w:vAlign w:val="center"/>
          </w:tcPr>
          <w:p w14:paraId="4A92AA13" w14:textId="77777777" w:rsidR="006F68ED" w:rsidRPr="00910648" w:rsidRDefault="006F68ED" w:rsidP="00910648">
            <w:pPr>
              <w:spacing w:line="276" w:lineRule="auto"/>
              <w:jc w:val="center"/>
              <w:rPr>
                <w:rtl/>
              </w:rPr>
            </w:pPr>
          </w:p>
        </w:tc>
      </w:tr>
      <w:tr w:rsidR="00910648" w:rsidRPr="007F0E72" w14:paraId="6FBFC401" w14:textId="77777777" w:rsidTr="009C25E6">
        <w:trPr>
          <w:trHeight w:val="951"/>
        </w:trPr>
        <w:tc>
          <w:tcPr>
            <w:tcW w:w="9639" w:type="dxa"/>
            <w:gridSpan w:val="3"/>
            <w:vAlign w:val="center"/>
          </w:tcPr>
          <w:p w14:paraId="712E74F5" w14:textId="77777777" w:rsidR="00910648" w:rsidRPr="009B1901" w:rsidRDefault="00910648" w:rsidP="0091064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کل</w:t>
            </w:r>
          </w:p>
        </w:tc>
        <w:tc>
          <w:tcPr>
            <w:tcW w:w="796" w:type="dxa"/>
            <w:vAlign w:val="center"/>
          </w:tcPr>
          <w:p w14:paraId="1E49CC5F" w14:textId="1738DC81" w:rsidR="00910648" w:rsidRPr="00910648" w:rsidRDefault="00910648" w:rsidP="0091064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B5423C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64" w:type="dxa"/>
            <w:tcBorders>
              <w:right w:val="single" w:sz="4" w:space="0" w:color="000000" w:themeColor="text1"/>
            </w:tcBorders>
            <w:vAlign w:val="center"/>
          </w:tcPr>
          <w:p w14:paraId="10322B9C" w14:textId="77777777" w:rsidR="00910648" w:rsidRPr="00910648" w:rsidRDefault="00910648" w:rsidP="00910648">
            <w:pPr>
              <w:spacing w:line="276" w:lineRule="auto"/>
              <w:jc w:val="center"/>
              <w:rPr>
                <w:rtl/>
              </w:rPr>
            </w:pPr>
          </w:p>
        </w:tc>
      </w:tr>
    </w:tbl>
    <w:p w14:paraId="2ACF4D61" w14:textId="77777777" w:rsidR="00460D88" w:rsidRDefault="00910648" w:rsidP="00910648">
      <w:pPr>
        <w:jc w:val="center"/>
        <w:rPr>
          <w:rFonts w:cs="B Homa"/>
          <w:sz w:val="32"/>
          <w:szCs w:val="32"/>
          <w:rtl/>
        </w:rPr>
      </w:pPr>
      <w:r w:rsidRPr="00910648">
        <w:rPr>
          <w:rFonts w:cs="B Homa" w:hint="cs"/>
          <w:sz w:val="32"/>
          <w:szCs w:val="32"/>
          <w:rtl/>
        </w:rPr>
        <w:t xml:space="preserve">فرم </w:t>
      </w:r>
      <w:r w:rsidR="00FA0091" w:rsidRPr="00910648">
        <w:rPr>
          <w:rFonts w:cs="B Homa" w:hint="cs"/>
          <w:sz w:val="32"/>
          <w:szCs w:val="32"/>
          <w:rtl/>
        </w:rPr>
        <w:t>پایش مراقب ناظر</w:t>
      </w:r>
      <w:r>
        <w:rPr>
          <w:rFonts w:cs="B Homa" w:hint="cs"/>
          <w:sz w:val="32"/>
          <w:szCs w:val="32"/>
          <w:rtl/>
        </w:rPr>
        <w:t>- واحد آموزش بهداشت و ارتقاء سلامت</w:t>
      </w:r>
    </w:p>
    <w:p w14:paraId="4BDDE448" w14:textId="77777777" w:rsidR="00795F86" w:rsidRDefault="00795F86">
      <w:pPr>
        <w:rPr>
          <w:rFonts w:cs="B Homa"/>
          <w:sz w:val="28"/>
          <w:szCs w:val="28"/>
          <w:rtl/>
        </w:rPr>
      </w:pPr>
    </w:p>
    <w:p w14:paraId="6DD8552E" w14:textId="4CC20F9D" w:rsidR="00460D88" w:rsidRPr="00795F86" w:rsidRDefault="00795F86">
      <w:pPr>
        <w:rPr>
          <w:rFonts w:cs="B Homa"/>
          <w:sz w:val="28"/>
          <w:szCs w:val="28"/>
          <w:rtl/>
        </w:rPr>
      </w:pPr>
      <w:r w:rsidRPr="00795F86">
        <w:rPr>
          <w:rFonts w:cs="B Homa" w:hint="cs"/>
          <w:sz w:val="28"/>
          <w:szCs w:val="28"/>
          <w:rtl/>
        </w:rPr>
        <w:t>نام و نام خانوادگی پایش شونده:                                نام و نام خانوادگی پایش کننده:</w:t>
      </w:r>
    </w:p>
    <w:p w14:paraId="1F48C8D6" w14:textId="77777777" w:rsidR="00910648" w:rsidRDefault="00910648">
      <w:pPr>
        <w:rPr>
          <w:rtl/>
        </w:rPr>
      </w:pPr>
    </w:p>
    <w:p w14:paraId="464D8EC9" w14:textId="77777777" w:rsidR="00460D88" w:rsidRDefault="00460D88">
      <w:pPr>
        <w:rPr>
          <w:rtl/>
        </w:rPr>
      </w:pPr>
    </w:p>
    <w:p w14:paraId="286B9514" w14:textId="77777777" w:rsidR="00460D88" w:rsidRDefault="00460D88">
      <w:pPr>
        <w:rPr>
          <w:rtl/>
        </w:rPr>
      </w:pPr>
    </w:p>
    <w:sectPr w:rsidR="00460D88" w:rsidSect="00910648">
      <w:pgSz w:w="11906" w:h="16838"/>
      <w:pgMar w:top="851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67891"/>
    <w:multiLevelType w:val="hybridMultilevel"/>
    <w:tmpl w:val="769EEA34"/>
    <w:lvl w:ilvl="0" w:tplc="253E4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20C0"/>
    <w:multiLevelType w:val="hybridMultilevel"/>
    <w:tmpl w:val="1B7A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84F24"/>
    <w:multiLevelType w:val="hybridMultilevel"/>
    <w:tmpl w:val="86F88004"/>
    <w:lvl w:ilvl="0" w:tplc="690434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7418057">
    <w:abstractNumId w:val="0"/>
  </w:num>
  <w:num w:numId="2" w16cid:durableId="424346863">
    <w:abstractNumId w:val="2"/>
  </w:num>
  <w:num w:numId="3" w16cid:durableId="192467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8D7"/>
    <w:rsid w:val="0000306C"/>
    <w:rsid w:val="00006207"/>
    <w:rsid w:val="000214F1"/>
    <w:rsid w:val="00032FAD"/>
    <w:rsid w:val="00033AB0"/>
    <w:rsid w:val="00066A35"/>
    <w:rsid w:val="00080A82"/>
    <w:rsid w:val="000D3757"/>
    <w:rsid w:val="00142F9A"/>
    <w:rsid w:val="001507FE"/>
    <w:rsid w:val="001C6EDC"/>
    <w:rsid w:val="001D5741"/>
    <w:rsid w:val="00251BF0"/>
    <w:rsid w:val="0027342F"/>
    <w:rsid w:val="0033644A"/>
    <w:rsid w:val="00363DF4"/>
    <w:rsid w:val="003745AE"/>
    <w:rsid w:val="003A0ECF"/>
    <w:rsid w:val="003C1311"/>
    <w:rsid w:val="00412936"/>
    <w:rsid w:val="00420903"/>
    <w:rsid w:val="00443CEA"/>
    <w:rsid w:val="00460D88"/>
    <w:rsid w:val="0049245D"/>
    <w:rsid w:val="00495654"/>
    <w:rsid w:val="004B78D7"/>
    <w:rsid w:val="004F0601"/>
    <w:rsid w:val="00554A5D"/>
    <w:rsid w:val="005579A0"/>
    <w:rsid w:val="00576D0D"/>
    <w:rsid w:val="00601531"/>
    <w:rsid w:val="00612707"/>
    <w:rsid w:val="00662246"/>
    <w:rsid w:val="006C4F1C"/>
    <w:rsid w:val="006D0A84"/>
    <w:rsid w:val="006F68ED"/>
    <w:rsid w:val="00711788"/>
    <w:rsid w:val="00730EFB"/>
    <w:rsid w:val="00773007"/>
    <w:rsid w:val="00795F86"/>
    <w:rsid w:val="00835C2F"/>
    <w:rsid w:val="008B3144"/>
    <w:rsid w:val="00910648"/>
    <w:rsid w:val="00923FE0"/>
    <w:rsid w:val="009425BA"/>
    <w:rsid w:val="0095294B"/>
    <w:rsid w:val="009572D9"/>
    <w:rsid w:val="00960F76"/>
    <w:rsid w:val="009B1901"/>
    <w:rsid w:val="009C25E6"/>
    <w:rsid w:val="009D0D35"/>
    <w:rsid w:val="00A65FAB"/>
    <w:rsid w:val="00B47782"/>
    <w:rsid w:val="00B5423C"/>
    <w:rsid w:val="00BA2B89"/>
    <w:rsid w:val="00BB2983"/>
    <w:rsid w:val="00BC7FD4"/>
    <w:rsid w:val="00C74691"/>
    <w:rsid w:val="00C75997"/>
    <w:rsid w:val="00CA49D9"/>
    <w:rsid w:val="00CC0C5A"/>
    <w:rsid w:val="00CD4199"/>
    <w:rsid w:val="00CE12F2"/>
    <w:rsid w:val="00CF0877"/>
    <w:rsid w:val="00CF1816"/>
    <w:rsid w:val="00D13C2C"/>
    <w:rsid w:val="00D73C6E"/>
    <w:rsid w:val="00DC3286"/>
    <w:rsid w:val="00E26537"/>
    <w:rsid w:val="00E570FC"/>
    <w:rsid w:val="00EA3061"/>
    <w:rsid w:val="00ED3669"/>
    <w:rsid w:val="00EE4C15"/>
    <w:rsid w:val="00F24F63"/>
    <w:rsid w:val="00F427A2"/>
    <w:rsid w:val="00FA0091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E6BA"/>
  <w15:docId w15:val="{EAC22E20-C8DB-484D-B000-2CF8F736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B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6C27-8442-468E-A156-AA8464C1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sghari-e3</dc:creator>
  <cp:lastModifiedBy>farangis doostabadi</cp:lastModifiedBy>
  <cp:revision>21</cp:revision>
  <cp:lastPrinted>2018-11-06T04:47:00Z</cp:lastPrinted>
  <dcterms:created xsi:type="dcterms:W3CDTF">2018-11-28T04:59:00Z</dcterms:created>
  <dcterms:modified xsi:type="dcterms:W3CDTF">2024-10-19T08:44:00Z</dcterms:modified>
</cp:coreProperties>
</file>